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21737">
      <w:pPr>
        <w:suppressAutoHyphens/>
        <w:ind w:left="-284"/>
        <w:jc w:val="center"/>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28"/>
        <w:gridCol w:w="2573"/>
        <w:gridCol w:w="92"/>
        <w:gridCol w:w="1020"/>
        <w:gridCol w:w="1811"/>
        <w:gridCol w:w="794"/>
        <w:gridCol w:w="827"/>
        <w:gridCol w:w="593"/>
        <w:gridCol w:w="480"/>
        <w:gridCol w:w="1131"/>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7B0D42">
        <w:trPr>
          <w:trHeight w:val="278"/>
        </w:trPr>
        <w:tc>
          <w:tcPr>
            <w:tcW w:w="3001"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6748" w:type="dxa"/>
            <w:gridSpan w:val="8"/>
          </w:tcPr>
          <w:p w14:paraId="78CD85E1" w14:textId="45F01DFB" w:rsidR="00502360" w:rsidRDefault="00A3426B" w:rsidP="00997E0B">
            <w:pPr>
              <w:suppressAutoHyphens/>
              <w:jc w:val="left"/>
              <w:rPr>
                <w:b/>
              </w:rPr>
            </w:pPr>
            <w:r>
              <w:rPr>
                <w:b/>
              </w:rPr>
              <w:t>Clerical</w:t>
            </w:r>
            <w:r w:rsidR="008751B0">
              <w:rPr>
                <w:b/>
              </w:rPr>
              <w:t xml:space="preserve"> Officer</w:t>
            </w:r>
          </w:p>
        </w:tc>
      </w:tr>
      <w:tr w:rsidR="00502360" w14:paraId="24D9DF1D" w14:textId="77777777" w:rsidTr="007B0D42">
        <w:trPr>
          <w:trHeight w:val="277"/>
        </w:trPr>
        <w:tc>
          <w:tcPr>
            <w:tcW w:w="3001"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6748" w:type="dxa"/>
            <w:gridSpan w:val="8"/>
          </w:tcPr>
          <w:p w14:paraId="117A88AC" w14:textId="0BFA7348" w:rsidR="00502360" w:rsidRDefault="00C63A2B" w:rsidP="00687564">
            <w:pPr>
              <w:suppressAutoHyphens/>
              <w:jc w:val="left"/>
              <w:rPr>
                <w:b/>
              </w:rPr>
            </w:pPr>
            <w:r>
              <w:rPr>
                <w:b/>
              </w:rPr>
              <w:t>November 5</w:t>
            </w:r>
            <w:r w:rsidRPr="00C63A2B">
              <w:rPr>
                <w:b/>
                <w:vertAlign w:val="superscript"/>
              </w:rPr>
              <w:t>th</w:t>
            </w:r>
            <w:r>
              <w:rPr>
                <w:b/>
              </w:rPr>
              <w:t>,</w:t>
            </w:r>
            <w:r w:rsidR="00687564">
              <w:rPr>
                <w:b/>
              </w:rPr>
              <w:t xml:space="preserve"> 20</w:t>
            </w:r>
            <w:r w:rsidR="00A3426B">
              <w:rPr>
                <w:b/>
              </w:rPr>
              <w:t>21</w:t>
            </w:r>
            <w:r w:rsidR="00435BB0">
              <w:rPr>
                <w:b/>
              </w:rPr>
              <w:t xml:space="preserve"> at 12 noon</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7A61FE11"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to </w:t>
            </w:r>
            <w:hyperlink r:id="rId8" w:history="1">
              <w:r w:rsidR="007B0D42" w:rsidRPr="00107208">
                <w:rPr>
                  <w:rStyle w:val="Hyperlink"/>
                </w:rPr>
                <w:t>cam@hia.ie</w:t>
              </w:r>
            </w:hyperlink>
            <w:r w:rsidR="00997E0B" w:rsidRPr="00997E0B">
              <w:t xml:space="preserve"> on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7B0D42">
        <w:tc>
          <w:tcPr>
            <w:tcW w:w="3001"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6748" w:type="dxa"/>
            <w:gridSpan w:val="8"/>
          </w:tcPr>
          <w:p w14:paraId="70EFFEA2" w14:textId="77777777" w:rsidR="00997E0B" w:rsidRPr="004C6C2C" w:rsidRDefault="00997E0B" w:rsidP="00277E27">
            <w:pPr>
              <w:suppressAutoHyphens/>
              <w:jc w:val="left"/>
            </w:pPr>
          </w:p>
        </w:tc>
      </w:tr>
      <w:tr w:rsidR="00997E0B" w14:paraId="454170F3" w14:textId="77777777" w:rsidTr="007B0D42">
        <w:tc>
          <w:tcPr>
            <w:tcW w:w="3001"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6748"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7B0D42">
        <w:tc>
          <w:tcPr>
            <w:tcW w:w="3001"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6748" w:type="dxa"/>
            <w:gridSpan w:val="8"/>
          </w:tcPr>
          <w:p w14:paraId="05D6B5C6" w14:textId="77777777" w:rsidR="00997E0B" w:rsidRPr="004C6C2C" w:rsidRDefault="00997E0B" w:rsidP="00277E27">
            <w:pPr>
              <w:suppressAutoHyphens/>
              <w:jc w:val="left"/>
            </w:pPr>
          </w:p>
        </w:tc>
      </w:tr>
      <w:tr w:rsidR="00997E0B" w14:paraId="77959BD9" w14:textId="77777777" w:rsidTr="007B0D42">
        <w:tc>
          <w:tcPr>
            <w:tcW w:w="3001"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6748" w:type="dxa"/>
            <w:gridSpan w:val="8"/>
          </w:tcPr>
          <w:p w14:paraId="1226DA69" w14:textId="77777777" w:rsidR="00997E0B" w:rsidRPr="004C6C2C" w:rsidRDefault="00997E0B" w:rsidP="00277E27">
            <w:pPr>
              <w:suppressAutoHyphens/>
              <w:jc w:val="left"/>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9F25CD" w:rsidR="00457536" w:rsidRDefault="00457536" w:rsidP="00457536">
            <w:pPr>
              <w:rPr>
                <w:b/>
              </w:rPr>
            </w:pPr>
            <w:r w:rsidRPr="00457536">
              <w:rPr>
                <w:b/>
              </w:rPr>
              <w:t xml:space="preserve">Section </w:t>
            </w:r>
            <w:r w:rsidR="007B0D42">
              <w:rPr>
                <w:b/>
              </w:rPr>
              <w:t>2</w:t>
            </w:r>
            <w:r w:rsidRPr="00457536">
              <w:rPr>
                <w:b/>
              </w:rPr>
              <w:t xml:space="preserve">: Academic, </w:t>
            </w:r>
            <w:proofErr w:type="gramStart"/>
            <w:r w:rsidRPr="00457536">
              <w:rPr>
                <w:b/>
              </w:rPr>
              <w:t>professional</w:t>
            </w:r>
            <w:proofErr w:type="gramEnd"/>
            <w:r w:rsidRPr="00457536">
              <w:rPr>
                <w:b/>
              </w:rPr>
              <w:t xml:space="preserve">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7B0D42">
        <w:trPr>
          <w:trHeight w:val="95"/>
        </w:trPr>
        <w:tc>
          <w:tcPr>
            <w:tcW w:w="3001" w:type="dxa"/>
            <w:gridSpan w:val="2"/>
          </w:tcPr>
          <w:p w14:paraId="42484100" w14:textId="77777777" w:rsidR="00457536" w:rsidRPr="00BF5AD4" w:rsidRDefault="00457536" w:rsidP="00457536">
            <w:pPr>
              <w:suppressAutoHyphens/>
              <w:jc w:val="left"/>
              <w:rPr>
                <w:b/>
                <w:sz w:val="20"/>
                <w:szCs w:val="20"/>
              </w:rPr>
            </w:pPr>
            <w:r>
              <w:rPr>
                <w:b/>
                <w:sz w:val="20"/>
                <w:szCs w:val="20"/>
              </w:rPr>
              <w:t>College, university or examining a</w:t>
            </w:r>
            <w:r w:rsidRPr="00BF5AD4">
              <w:rPr>
                <w:b/>
                <w:sz w:val="20"/>
                <w:szCs w:val="20"/>
              </w:rPr>
              <w:t>uthority</w:t>
            </w:r>
          </w:p>
        </w:tc>
        <w:tc>
          <w:tcPr>
            <w:tcW w:w="2923"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621"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04"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77777777" w:rsidR="00457536" w:rsidRPr="00BF5AD4" w:rsidRDefault="00457536" w:rsidP="00457536">
            <w:pPr>
              <w:suppressAutoHyphens/>
              <w:jc w:val="left"/>
              <w:rPr>
                <w:b/>
                <w:sz w:val="20"/>
                <w:szCs w:val="20"/>
              </w:rPr>
            </w:pPr>
            <w:r w:rsidRPr="00BF5AD4">
              <w:rPr>
                <w:b/>
                <w:sz w:val="20"/>
                <w:szCs w:val="20"/>
              </w:rPr>
              <w:t>obtained (</w:t>
            </w:r>
            <w:proofErr w:type="gramStart"/>
            <w:r w:rsidRPr="00BF5AD4">
              <w:rPr>
                <w:b/>
                <w:sz w:val="20"/>
                <w:szCs w:val="20"/>
              </w:rPr>
              <w:t>e.g.</w:t>
            </w:r>
            <w:proofErr w:type="gramEnd"/>
            <w:r w:rsidRPr="00BF5AD4">
              <w:rPr>
                <w:b/>
                <w:sz w:val="20"/>
                <w:szCs w:val="20"/>
              </w:rPr>
              <w:t xml:space="preserve"> Pass, Honour, 2:2, 2.1, 1 etc)</w:t>
            </w:r>
          </w:p>
        </w:tc>
      </w:tr>
      <w:tr w:rsidR="00BC2A23" w14:paraId="274FFBF7" w14:textId="77777777" w:rsidTr="007B0D42">
        <w:trPr>
          <w:trHeight w:val="92"/>
        </w:trPr>
        <w:tc>
          <w:tcPr>
            <w:tcW w:w="3001" w:type="dxa"/>
            <w:gridSpan w:val="2"/>
          </w:tcPr>
          <w:p w14:paraId="7DDDD741" w14:textId="77777777" w:rsidR="00457536" w:rsidRPr="006177CE" w:rsidRDefault="00457536" w:rsidP="00457536">
            <w:pPr>
              <w:suppressAutoHyphens/>
            </w:pPr>
          </w:p>
        </w:tc>
        <w:tc>
          <w:tcPr>
            <w:tcW w:w="2923" w:type="dxa"/>
            <w:gridSpan w:val="3"/>
          </w:tcPr>
          <w:p w14:paraId="4297D60B" w14:textId="77777777" w:rsidR="00457536" w:rsidRPr="006177CE" w:rsidRDefault="00457536" w:rsidP="00457536">
            <w:pPr>
              <w:suppressAutoHyphens/>
            </w:pPr>
          </w:p>
        </w:tc>
        <w:tc>
          <w:tcPr>
            <w:tcW w:w="1621" w:type="dxa"/>
            <w:gridSpan w:val="2"/>
          </w:tcPr>
          <w:p w14:paraId="55FB4088" w14:textId="77777777" w:rsidR="00457536" w:rsidRPr="006177CE" w:rsidRDefault="00457536" w:rsidP="00457536">
            <w:pPr>
              <w:suppressAutoHyphens/>
            </w:pPr>
          </w:p>
        </w:tc>
        <w:tc>
          <w:tcPr>
            <w:tcW w:w="2204" w:type="dxa"/>
            <w:gridSpan w:val="3"/>
          </w:tcPr>
          <w:p w14:paraId="22E787C3" w14:textId="77777777" w:rsidR="00457536" w:rsidRPr="006177CE" w:rsidRDefault="00457536" w:rsidP="00457536">
            <w:pPr>
              <w:suppressAutoHyphens/>
            </w:pPr>
          </w:p>
        </w:tc>
      </w:tr>
      <w:tr w:rsidR="00BC2A23" w14:paraId="2ED59B32" w14:textId="77777777" w:rsidTr="007B0D42">
        <w:trPr>
          <w:trHeight w:val="92"/>
        </w:trPr>
        <w:tc>
          <w:tcPr>
            <w:tcW w:w="3001" w:type="dxa"/>
            <w:gridSpan w:val="2"/>
          </w:tcPr>
          <w:p w14:paraId="4281E814" w14:textId="77777777" w:rsidR="00457536" w:rsidRPr="006177CE" w:rsidRDefault="00457536" w:rsidP="00457536">
            <w:pPr>
              <w:suppressAutoHyphens/>
            </w:pPr>
          </w:p>
        </w:tc>
        <w:tc>
          <w:tcPr>
            <w:tcW w:w="2923" w:type="dxa"/>
            <w:gridSpan w:val="3"/>
          </w:tcPr>
          <w:p w14:paraId="0CB12DB2" w14:textId="77777777" w:rsidR="00457536" w:rsidRPr="006177CE" w:rsidRDefault="00457536" w:rsidP="00457536">
            <w:pPr>
              <w:suppressAutoHyphens/>
            </w:pPr>
          </w:p>
        </w:tc>
        <w:tc>
          <w:tcPr>
            <w:tcW w:w="1621" w:type="dxa"/>
            <w:gridSpan w:val="2"/>
          </w:tcPr>
          <w:p w14:paraId="0432C4C2" w14:textId="77777777" w:rsidR="00457536" w:rsidRPr="006177CE" w:rsidRDefault="00457536" w:rsidP="00457536">
            <w:pPr>
              <w:suppressAutoHyphens/>
            </w:pPr>
          </w:p>
        </w:tc>
        <w:tc>
          <w:tcPr>
            <w:tcW w:w="2204" w:type="dxa"/>
            <w:gridSpan w:val="3"/>
          </w:tcPr>
          <w:p w14:paraId="2AB2F7B5" w14:textId="77777777" w:rsidR="00457536" w:rsidRPr="006177CE" w:rsidRDefault="00457536" w:rsidP="00457536">
            <w:pPr>
              <w:suppressAutoHyphens/>
            </w:pPr>
          </w:p>
        </w:tc>
      </w:tr>
      <w:tr w:rsidR="00BC2A23" w14:paraId="21B92C71" w14:textId="77777777" w:rsidTr="007B0D42">
        <w:trPr>
          <w:trHeight w:val="92"/>
        </w:trPr>
        <w:tc>
          <w:tcPr>
            <w:tcW w:w="3001" w:type="dxa"/>
            <w:gridSpan w:val="2"/>
          </w:tcPr>
          <w:p w14:paraId="53AF88BB" w14:textId="77777777" w:rsidR="00457536" w:rsidRPr="006177CE" w:rsidRDefault="00457536" w:rsidP="00457536">
            <w:pPr>
              <w:suppressAutoHyphens/>
            </w:pPr>
          </w:p>
        </w:tc>
        <w:tc>
          <w:tcPr>
            <w:tcW w:w="2923" w:type="dxa"/>
            <w:gridSpan w:val="3"/>
          </w:tcPr>
          <w:p w14:paraId="101D5749" w14:textId="77777777" w:rsidR="00457536" w:rsidRPr="006177CE" w:rsidRDefault="00457536" w:rsidP="00457536">
            <w:pPr>
              <w:suppressAutoHyphens/>
            </w:pPr>
          </w:p>
        </w:tc>
        <w:tc>
          <w:tcPr>
            <w:tcW w:w="1621" w:type="dxa"/>
            <w:gridSpan w:val="2"/>
          </w:tcPr>
          <w:p w14:paraId="50AA4DD5" w14:textId="77777777" w:rsidR="00457536" w:rsidRPr="006177CE" w:rsidRDefault="00457536" w:rsidP="00457536">
            <w:pPr>
              <w:suppressAutoHyphens/>
            </w:pPr>
          </w:p>
        </w:tc>
        <w:tc>
          <w:tcPr>
            <w:tcW w:w="2204" w:type="dxa"/>
            <w:gridSpan w:val="3"/>
          </w:tcPr>
          <w:p w14:paraId="3078B4B4" w14:textId="77777777" w:rsidR="00457536" w:rsidRPr="006177CE" w:rsidRDefault="00457536" w:rsidP="00457536">
            <w:pPr>
              <w:suppressAutoHyphens/>
            </w:pPr>
          </w:p>
        </w:tc>
      </w:tr>
      <w:tr w:rsidR="00BC2A23" w14:paraId="65F7C819" w14:textId="77777777" w:rsidTr="007B0D42">
        <w:trPr>
          <w:trHeight w:val="92"/>
        </w:trPr>
        <w:tc>
          <w:tcPr>
            <w:tcW w:w="3001" w:type="dxa"/>
            <w:gridSpan w:val="2"/>
          </w:tcPr>
          <w:p w14:paraId="57EAB6BA" w14:textId="77777777" w:rsidR="00457536" w:rsidRPr="006177CE" w:rsidRDefault="00457536" w:rsidP="00457536">
            <w:pPr>
              <w:suppressAutoHyphens/>
            </w:pPr>
          </w:p>
        </w:tc>
        <w:tc>
          <w:tcPr>
            <w:tcW w:w="2923" w:type="dxa"/>
            <w:gridSpan w:val="3"/>
          </w:tcPr>
          <w:p w14:paraId="6270E8F1" w14:textId="77777777" w:rsidR="00457536" w:rsidRPr="006177CE" w:rsidRDefault="00457536" w:rsidP="00457536">
            <w:pPr>
              <w:suppressAutoHyphens/>
            </w:pPr>
          </w:p>
        </w:tc>
        <w:tc>
          <w:tcPr>
            <w:tcW w:w="1621" w:type="dxa"/>
            <w:gridSpan w:val="2"/>
          </w:tcPr>
          <w:p w14:paraId="20A54A8E" w14:textId="77777777" w:rsidR="00457536" w:rsidRPr="006177CE" w:rsidRDefault="00457536" w:rsidP="00457536">
            <w:pPr>
              <w:suppressAutoHyphens/>
            </w:pPr>
          </w:p>
        </w:tc>
        <w:tc>
          <w:tcPr>
            <w:tcW w:w="2204" w:type="dxa"/>
            <w:gridSpan w:val="3"/>
          </w:tcPr>
          <w:p w14:paraId="0029FDBC" w14:textId="77777777" w:rsidR="00457536" w:rsidRPr="006177CE" w:rsidRDefault="00457536" w:rsidP="00457536">
            <w:pPr>
              <w:suppressAutoHyphens/>
            </w:pPr>
          </w:p>
        </w:tc>
      </w:tr>
      <w:tr w:rsidR="00BC2A23" w14:paraId="656A0915" w14:textId="77777777" w:rsidTr="007B0D42">
        <w:trPr>
          <w:trHeight w:val="92"/>
        </w:trPr>
        <w:tc>
          <w:tcPr>
            <w:tcW w:w="3001" w:type="dxa"/>
            <w:gridSpan w:val="2"/>
          </w:tcPr>
          <w:p w14:paraId="6DC446C4" w14:textId="77777777" w:rsidR="00457536" w:rsidRPr="006177CE" w:rsidRDefault="00457536" w:rsidP="00457536">
            <w:pPr>
              <w:suppressAutoHyphens/>
            </w:pPr>
          </w:p>
        </w:tc>
        <w:tc>
          <w:tcPr>
            <w:tcW w:w="2923" w:type="dxa"/>
            <w:gridSpan w:val="3"/>
          </w:tcPr>
          <w:p w14:paraId="1DDBB3B5" w14:textId="77777777" w:rsidR="00457536" w:rsidRPr="006177CE" w:rsidRDefault="00457536" w:rsidP="00457536">
            <w:pPr>
              <w:suppressAutoHyphens/>
            </w:pPr>
          </w:p>
        </w:tc>
        <w:tc>
          <w:tcPr>
            <w:tcW w:w="1621" w:type="dxa"/>
            <w:gridSpan w:val="2"/>
          </w:tcPr>
          <w:p w14:paraId="1089ECD1" w14:textId="77777777" w:rsidR="00457536" w:rsidRPr="006177CE" w:rsidRDefault="00457536" w:rsidP="00457536">
            <w:pPr>
              <w:suppressAutoHyphens/>
            </w:pPr>
          </w:p>
        </w:tc>
        <w:tc>
          <w:tcPr>
            <w:tcW w:w="2204" w:type="dxa"/>
            <w:gridSpan w:val="3"/>
          </w:tcPr>
          <w:p w14:paraId="164EBB09" w14:textId="77777777" w:rsidR="00457536" w:rsidRPr="006177CE" w:rsidRDefault="00457536" w:rsidP="00457536">
            <w:pPr>
              <w:suppressAutoHyphens/>
            </w:pPr>
          </w:p>
        </w:tc>
      </w:tr>
      <w:tr w:rsidR="00BC2A23" w14:paraId="074C8DEC" w14:textId="77777777" w:rsidTr="007B0D42">
        <w:trPr>
          <w:trHeight w:val="92"/>
        </w:trPr>
        <w:tc>
          <w:tcPr>
            <w:tcW w:w="3001" w:type="dxa"/>
            <w:gridSpan w:val="2"/>
          </w:tcPr>
          <w:p w14:paraId="2FEB490A" w14:textId="77777777" w:rsidR="00457536" w:rsidRPr="006177CE" w:rsidRDefault="00457536" w:rsidP="00457536">
            <w:pPr>
              <w:suppressAutoHyphens/>
            </w:pPr>
          </w:p>
        </w:tc>
        <w:tc>
          <w:tcPr>
            <w:tcW w:w="2923" w:type="dxa"/>
            <w:gridSpan w:val="3"/>
          </w:tcPr>
          <w:p w14:paraId="705DD960" w14:textId="77777777" w:rsidR="00457536" w:rsidRPr="006177CE" w:rsidRDefault="00457536" w:rsidP="00457536">
            <w:pPr>
              <w:suppressAutoHyphens/>
            </w:pPr>
          </w:p>
        </w:tc>
        <w:tc>
          <w:tcPr>
            <w:tcW w:w="1621" w:type="dxa"/>
            <w:gridSpan w:val="2"/>
          </w:tcPr>
          <w:p w14:paraId="5B69226C" w14:textId="77777777" w:rsidR="00457536" w:rsidRPr="006177CE" w:rsidRDefault="00457536" w:rsidP="00457536">
            <w:pPr>
              <w:suppressAutoHyphens/>
            </w:pPr>
          </w:p>
        </w:tc>
        <w:tc>
          <w:tcPr>
            <w:tcW w:w="2204" w:type="dxa"/>
            <w:gridSpan w:val="3"/>
          </w:tcPr>
          <w:p w14:paraId="6B5A6E76" w14:textId="77777777" w:rsidR="00457536" w:rsidRPr="006177CE" w:rsidRDefault="00457536" w:rsidP="00457536">
            <w:pPr>
              <w:suppressAutoHyphens/>
            </w:pPr>
          </w:p>
        </w:tc>
      </w:tr>
      <w:tr w:rsidR="00BC2A23" w14:paraId="5698EB51" w14:textId="77777777" w:rsidTr="007B0D42">
        <w:trPr>
          <w:trHeight w:val="92"/>
        </w:trPr>
        <w:tc>
          <w:tcPr>
            <w:tcW w:w="3001" w:type="dxa"/>
            <w:gridSpan w:val="2"/>
          </w:tcPr>
          <w:p w14:paraId="1EED3D53" w14:textId="77777777" w:rsidR="00457536" w:rsidRPr="006177CE" w:rsidRDefault="00457536" w:rsidP="00457536">
            <w:pPr>
              <w:suppressAutoHyphens/>
            </w:pPr>
          </w:p>
        </w:tc>
        <w:tc>
          <w:tcPr>
            <w:tcW w:w="2923" w:type="dxa"/>
            <w:gridSpan w:val="3"/>
          </w:tcPr>
          <w:p w14:paraId="0E566189" w14:textId="77777777" w:rsidR="00457536" w:rsidRPr="006177CE" w:rsidRDefault="00457536" w:rsidP="00457536">
            <w:pPr>
              <w:suppressAutoHyphens/>
            </w:pPr>
          </w:p>
        </w:tc>
        <w:tc>
          <w:tcPr>
            <w:tcW w:w="1621" w:type="dxa"/>
            <w:gridSpan w:val="2"/>
          </w:tcPr>
          <w:p w14:paraId="22E88A15" w14:textId="77777777" w:rsidR="00457536" w:rsidRPr="006177CE" w:rsidRDefault="00457536" w:rsidP="00457536">
            <w:pPr>
              <w:suppressAutoHyphens/>
            </w:pPr>
          </w:p>
        </w:tc>
        <w:tc>
          <w:tcPr>
            <w:tcW w:w="2204" w:type="dxa"/>
            <w:gridSpan w:val="3"/>
          </w:tcPr>
          <w:p w14:paraId="4E05FBC7" w14:textId="77777777" w:rsidR="00457536" w:rsidRPr="006177CE" w:rsidRDefault="00457536" w:rsidP="00457536">
            <w:pPr>
              <w:suppressAutoHyphens/>
            </w:pPr>
          </w:p>
        </w:tc>
      </w:tr>
      <w:tr w:rsidR="00BC2A23" w14:paraId="73303F58" w14:textId="77777777" w:rsidTr="007B0D42">
        <w:trPr>
          <w:trHeight w:val="92"/>
        </w:trPr>
        <w:tc>
          <w:tcPr>
            <w:tcW w:w="3001" w:type="dxa"/>
            <w:gridSpan w:val="2"/>
          </w:tcPr>
          <w:p w14:paraId="43885D17" w14:textId="77777777" w:rsidR="00457536" w:rsidRPr="006177CE" w:rsidRDefault="00457536" w:rsidP="00457536">
            <w:pPr>
              <w:suppressAutoHyphens/>
            </w:pPr>
          </w:p>
        </w:tc>
        <w:tc>
          <w:tcPr>
            <w:tcW w:w="2923" w:type="dxa"/>
            <w:gridSpan w:val="3"/>
          </w:tcPr>
          <w:p w14:paraId="61680CF3" w14:textId="77777777" w:rsidR="00457536" w:rsidRPr="006177CE" w:rsidRDefault="00457536" w:rsidP="00457536">
            <w:pPr>
              <w:suppressAutoHyphens/>
            </w:pPr>
          </w:p>
        </w:tc>
        <w:tc>
          <w:tcPr>
            <w:tcW w:w="1621" w:type="dxa"/>
            <w:gridSpan w:val="2"/>
          </w:tcPr>
          <w:p w14:paraId="6FC5BF0F" w14:textId="77777777" w:rsidR="00457536" w:rsidRPr="006177CE" w:rsidRDefault="00457536" w:rsidP="00457536">
            <w:pPr>
              <w:suppressAutoHyphens/>
            </w:pPr>
          </w:p>
        </w:tc>
        <w:tc>
          <w:tcPr>
            <w:tcW w:w="2204" w:type="dxa"/>
            <w:gridSpan w:val="3"/>
          </w:tcPr>
          <w:p w14:paraId="103F9B29" w14:textId="77777777" w:rsidR="00457536" w:rsidRPr="006177CE" w:rsidRDefault="00457536" w:rsidP="00457536">
            <w:pPr>
              <w:suppressAutoHyphens/>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314F3BB" w:rsidR="006022CE" w:rsidRDefault="006022CE" w:rsidP="006022CE">
            <w:pPr>
              <w:suppressAutoHyphens/>
              <w:jc w:val="left"/>
              <w:rPr>
                <w:b/>
              </w:rPr>
            </w:pPr>
            <w:r>
              <w:rPr>
                <w:b/>
              </w:rPr>
              <w:t xml:space="preserve">Section </w:t>
            </w:r>
            <w:r w:rsidR="007B0D42">
              <w:rPr>
                <w:b/>
              </w:rPr>
              <w:t>3</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7B0D42">
        <w:trPr>
          <w:trHeight w:val="27"/>
        </w:trPr>
        <w:tc>
          <w:tcPr>
            <w:tcW w:w="3001"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112"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432"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c>
          <w:tcPr>
            <w:tcW w:w="1131"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w:t>
            </w:r>
            <w:proofErr w:type="spellStart"/>
            <w:r>
              <w:rPr>
                <w:b/>
                <w:sz w:val="20"/>
                <w:szCs w:val="20"/>
              </w:rPr>
              <w:t>yyyy</w:t>
            </w:r>
            <w:proofErr w:type="spellEnd"/>
          </w:p>
        </w:tc>
      </w:tr>
      <w:tr w:rsidR="00BC2A23" w14:paraId="1520616C" w14:textId="77777777" w:rsidTr="007B0D42">
        <w:trPr>
          <w:trHeight w:val="27"/>
        </w:trPr>
        <w:tc>
          <w:tcPr>
            <w:tcW w:w="3001"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112" w:type="dxa"/>
            <w:gridSpan w:val="2"/>
          </w:tcPr>
          <w:p w14:paraId="7C5B83A8" w14:textId="77777777" w:rsidR="007358CB" w:rsidRPr="0058352E" w:rsidRDefault="007358CB" w:rsidP="007358CB">
            <w:pPr>
              <w:suppressAutoHyphens/>
              <w:jc w:val="left"/>
            </w:pPr>
          </w:p>
        </w:tc>
        <w:tc>
          <w:tcPr>
            <w:tcW w:w="3432"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31" w:type="dxa"/>
          </w:tcPr>
          <w:p w14:paraId="01618462" w14:textId="77777777" w:rsidR="007358CB" w:rsidRPr="0058352E" w:rsidRDefault="007358CB" w:rsidP="007358CB">
            <w:pPr>
              <w:suppressAutoHyphens/>
              <w:jc w:val="left"/>
            </w:pPr>
          </w:p>
        </w:tc>
      </w:tr>
      <w:tr w:rsidR="00BC2A23" w14:paraId="31ABDBF0" w14:textId="77777777" w:rsidTr="007B0D42">
        <w:trPr>
          <w:trHeight w:val="27"/>
        </w:trPr>
        <w:tc>
          <w:tcPr>
            <w:tcW w:w="3001"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112" w:type="dxa"/>
            <w:gridSpan w:val="2"/>
          </w:tcPr>
          <w:p w14:paraId="022F0720" w14:textId="77777777" w:rsidR="007358CB" w:rsidRPr="0058352E" w:rsidRDefault="007358CB" w:rsidP="007358CB">
            <w:pPr>
              <w:suppressAutoHyphens/>
              <w:jc w:val="left"/>
            </w:pPr>
          </w:p>
        </w:tc>
        <w:tc>
          <w:tcPr>
            <w:tcW w:w="3432"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31" w:type="dxa"/>
          </w:tcPr>
          <w:p w14:paraId="02C098A0" w14:textId="77777777" w:rsidR="007358CB" w:rsidRPr="0058352E" w:rsidRDefault="007358CB" w:rsidP="007358CB">
            <w:pPr>
              <w:suppressAutoHyphens/>
              <w:jc w:val="left"/>
            </w:pPr>
          </w:p>
        </w:tc>
      </w:tr>
      <w:tr w:rsidR="00BC2A23" w14:paraId="763942A3" w14:textId="77777777" w:rsidTr="007B0D42">
        <w:trPr>
          <w:trHeight w:val="27"/>
        </w:trPr>
        <w:tc>
          <w:tcPr>
            <w:tcW w:w="3001"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112" w:type="dxa"/>
            <w:gridSpan w:val="2"/>
          </w:tcPr>
          <w:p w14:paraId="69D515BF" w14:textId="77777777" w:rsidR="007358CB" w:rsidRPr="0058352E" w:rsidRDefault="007358CB" w:rsidP="007358CB">
            <w:pPr>
              <w:suppressAutoHyphens/>
              <w:jc w:val="left"/>
            </w:pPr>
          </w:p>
        </w:tc>
        <w:tc>
          <w:tcPr>
            <w:tcW w:w="3432"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31" w:type="dxa"/>
          </w:tcPr>
          <w:p w14:paraId="7B25DA6B" w14:textId="77777777" w:rsidR="007358CB" w:rsidRPr="0058352E" w:rsidRDefault="007358CB" w:rsidP="007358CB">
            <w:pPr>
              <w:suppressAutoHyphens/>
              <w:jc w:val="left"/>
            </w:pPr>
          </w:p>
        </w:tc>
      </w:tr>
      <w:tr w:rsidR="00BC2A23" w14:paraId="2FF25F1B" w14:textId="77777777" w:rsidTr="007B0D42">
        <w:trPr>
          <w:trHeight w:val="27"/>
        </w:trPr>
        <w:tc>
          <w:tcPr>
            <w:tcW w:w="3001"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112" w:type="dxa"/>
            <w:gridSpan w:val="2"/>
          </w:tcPr>
          <w:p w14:paraId="3D39BF52" w14:textId="77777777" w:rsidR="007358CB" w:rsidRPr="0058352E" w:rsidRDefault="007358CB" w:rsidP="007358CB">
            <w:pPr>
              <w:suppressAutoHyphens/>
              <w:jc w:val="left"/>
            </w:pPr>
          </w:p>
        </w:tc>
        <w:tc>
          <w:tcPr>
            <w:tcW w:w="3432"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31" w:type="dxa"/>
          </w:tcPr>
          <w:p w14:paraId="2218E413" w14:textId="77777777" w:rsidR="007358CB" w:rsidRPr="0058352E" w:rsidRDefault="007358CB" w:rsidP="007358CB">
            <w:pPr>
              <w:suppressAutoHyphens/>
              <w:jc w:val="left"/>
            </w:pPr>
          </w:p>
        </w:tc>
      </w:tr>
      <w:tr w:rsidR="00BC2A23" w14:paraId="4B41AF9A" w14:textId="77777777" w:rsidTr="007B0D42">
        <w:trPr>
          <w:trHeight w:val="27"/>
        </w:trPr>
        <w:tc>
          <w:tcPr>
            <w:tcW w:w="3001"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112" w:type="dxa"/>
            <w:gridSpan w:val="2"/>
          </w:tcPr>
          <w:p w14:paraId="6516920C" w14:textId="77777777" w:rsidR="007358CB" w:rsidRPr="0058352E" w:rsidRDefault="007358CB" w:rsidP="007358CB">
            <w:pPr>
              <w:suppressAutoHyphens/>
              <w:jc w:val="left"/>
            </w:pPr>
          </w:p>
        </w:tc>
        <w:tc>
          <w:tcPr>
            <w:tcW w:w="3432"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31" w:type="dxa"/>
          </w:tcPr>
          <w:p w14:paraId="2FA0EA1A" w14:textId="77777777" w:rsidR="007358CB" w:rsidRPr="0058352E" w:rsidRDefault="007358CB" w:rsidP="007358CB">
            <w:pPr>
              <w:suppressAutoHyphens/>
              <w:jc w:val="left"/>
            </w:pPr>
          </w:p>
        </w:tc>
      </w:tr>
      <w:tr w:rsidR="00BC2A23" w14:paraId="7407259D" w14:textId="77777777" w:rsidTr="007B0D42">
        <w:trPr>
          <w:trHeight w:val="27"/>
        </w:trPr>
        <w:tc>
          <w:tcPr>
            <w:tcW w:w="3001"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112" w:type="dxa"/>
            <w:gridSpan w:val="2"/>
          </w:tcPr>
          <w:p w14:paraId="5E481A2C" w14:textId="77777777" w:rsidR="007358CB" w:rsidRPr="0058352E" w:rsidRDefault="007358CB" w:rsidP="007358CB">
            <w:pPr>
              <w:suppressAutoHyphens/>
              <w:jc w:val="left"/>
            </w:pPr>
          </w:p>
        </w:tc>
        <w:tc>
          <w:tcPr>
            <w:tcW w:w="3432"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31" w:type="dxa"/>
          </w:tcPr>
          <w:p w14:paraId="121613ED" w14:textId="77777777" w:rsidR="007358CB" w:rsidRPr="0058352E" w:rsidRDefault="007358CB" w:rsidP="007358CB">
            <w:pPr>
              <w:suppressAutoHyphens/>
              <w:jc w:val="left"/>
            </w:pPr>
          </w:p>
        </w:tc>
      </w:tr>
      <w:tr w:rsidR="00BC2A23" w14:paraId="6BD55AD9" w14:textId="77777777" w:rsidTr="007B0D42">
        <w:trPr>
          <w:trHeight w:val="27"/>
        </w:trPr>
        <w:tc>
          <w:tcPr>
            <w:tcW w:w="3001"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112" w:type="dxa"/>
            <w:gridSpan w:val="2"/>
          </w:tcPr>
          <w:p w14:paraId="20D51BD4" w14:textId="77777777" w:rsidR="007358CB" w:rsidRPr="0058352E" w:rsidRDefault="007358CB" w:rsidP="007358CB">
            <w:pPr>
              <w:suppressAutoHyphens/>
              <w:jc w:val="left"/>
            </w:pPr>
          </w:p>
        </w:tc>
        <w:tc>
          <w:tcPr>
            <w:tcW w:w="3432"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31"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2B4D5C5D" w:rsidR="007358CB" w:rsidRPr="00687564" w:rsidRDefault="007358CB" w:rsidP="003D230E">
            <w:pPr>
              <w:suppressAutoHyphens/>
              <w:rPr>
                <w:b/>
              </w:rPr>
            </w:pPr>
            <w:r w:rsidRPr="00687564">
              <w:rPr>
                <w:b/>
              </w:rPr>
              <w:t xml:space="preserve">Section </w:t>
            </w:r>
            <w:r w:rsidR="007B0D42">
              <w:rPr>
                <w:b/>
              </w:rPr>
              <w:t>4</w:t>
            </w:r>
            <w:r w:rsidRPr="00687564">
              <w:rPr>
                <w:b/>
              </w:rPr>
              <w:t xml:space="preserve">: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5BBCC913"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w:t>
            </w:r>
            <w:proofErr w:type="gramStart"/>
            <w:r w:rsidRPr="00687564">
              <w:t>requirements’</w:t>
            </w:r>
            <w:proofErr w:type="gramEnd"/>
            <w:r w:rsidRPr="00687564">
              <w:t xml:space="preserve">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w:t>
            </w:r>
            <w:proofErr w:type="gramStart"/>
            <w:r w:rsidRPr="00687564">
              <w:t>contributions</w:t>
            </w:r>
            <w:proofErr w:type="gramEnd"/>
            <w:r w:rsidRPr="00687564">
              <w:t xml:space="preserve">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77777777"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w:t>
            </w:r>
            <w:proofErr w:type="gramStart"/>
            <w:r w:rsidR="00BC2A23" w:rsidRPr="00687564">
              <w:rPr>
                <w:b/>
                <w:color w:val="000000" w:themeColor="text1"/>
              </w:rPr>
              <w:t>m</w:t>
            </w:r>
            <w:r w:rsidRPr="00687564">
              <w:rPr>
                <w:b/>
                <w:color w:val="000000" w:themeColor="text1"/>
              </w:rPr>
              <w:t>ax</w:t>
            </w:r>
            <w:proofErr w:type="gramEnd"/>
            <w:r w:rsidRPr="00687564">
              <w:rPr>
                <w:b/>
                <w:color w:val="000000" w:themeColor="text1"/>
              </w:rPr>
              <w:t xml:space="preserve">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7B0D42">
        <w:tc>
          <w:tcPr>
            <w:tcW w:w="428"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2573" w:type="dxa"/>
          </w:tcPr>
          <w:p w14:paraId="08F7238E" w14:textId="5BF842D8" w:rsidR="00BC2A23" w:rsidRPr="008751B0" w:rsidRDefault="00A3426B"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Teamwork</w:t>
            </w:r>
          </w:p>
          <w:p w14:paraId="0C1BA507" w14:textId="77777777" w:rsidR="00BC2A23" w:rsidRPr="008751B0" w:rsidRDefault="00BC2A23" w:rsidP="00BC2A23">
            <w:pPr>
              <w:suppressAutoHyphens/>
              <w:jc w:val="left"/>
              <w:rPr>
                <w:b/>
                <w:color w:val="000000" w:themeColor="text1"/>
                <w:sz w:val="20"/>
                <w:szCs w:val="20"/>
              </w:rPr>
            </w:pPr>
          </w:p>
        </w:tc>
        <w:tc>
          <w:tcPr>
            <w:tcW w:w="6748"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001D3277" w14:textId="77777777" w:rsidR="00BC2A23" w:rsidRPr="00687564" w:rsidRDefault="00BC2A23" w:rsidP="00BC2A23">
            <w:pPr>
              <w:pStyle w:val="DefaultText"/>
              <w:suppressAutoHyphens/>
              <w:spacing w:line="276" w:lineRule="auto"/>
              <w:jc w:val="both"/>
              <w:outlineLvl w:val="0"/>
              <w:rPr>
                <w:b/>
                <w:color w:val="000000" w:themeColor="text1"/>
              </w:rPr>
            </w:pPr>
          </w:p>
        </w:tc>
      </w:tr>
      <w:tr w:rsidR="00BC2A23" w14:paraId="6F377A2F" w14:textId="77777777" w:rsidTr="007B0D42">
        <w:tc>
          <w:tcPr>
            <w:tcW w:w="428"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2573" w:type="dxa"/>
          </w:tcPr>
          <w:p w14:paraId="4B22228F" w14:textId="7B45E987" w:rsidR="00BC2A23" w:rsidRPr="008751B0" w:rsidRDefault="00A3426B" w:rsidP="008751B0">
            <w:pPr>
              <w:pStyle w:val="DefaultText"/>
              <w:suppressAutoHyphens/>
              <w:spacing w:line="276" w:lineRule="auto"/>
              <w:outlineLvl w:val="0"/>
              <w:rPr>
                <w:rFonts w:ascii="Arial" w:hAnsi="Arial" w:cs="Arial"/>
                <w:b/>
                <w:bCs/>
                <w:sz w:val="20"/>
                <w:szCs w:val="20"/>
              </w:rPr>
            </w:pPr>
            <w:r>
              <w:rPr>
                <w:rFonts w:ascii="Arial" w:hAnsi="Arial" w:cs="Arial"/>
                <w:b/>
                <w:bCs/>
                <w:sz w:val="20"/>
                <w:szCs w:val="20"/>
              </w:rPr>
              <w:t>Information management/processing</w:t>
            </w:r>
          </w:p>
          <w:p w14:paraId="7794980B" w14:textId="77777777" w:rsidR="00BC2A23" w:rsidRPr="008751B0" w:rsidRDefault="00BC2A23" w:rsidP="00BC2A23">
            <w:pPr>
              <w:suppressAutoHyphens/>
              <w:jc w:val="left"/>
              <w:rPr>
                <w:b/>
                <w:sz w:val="20"/>
                <w:szCs w:val="20"/>
              </w:rPr>
            </w:pPr>
          </w:p>
        </w:tc>
        <w:tc>
          <w:tcPr>
            <w:tcW w:w="6748"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1CEDF0B1" w14:textId="77777777" w:rsidR="00BC2A23" w:rsidRPr="00687564" w:rsidRDefault="00BC2A23" w:rsidP="00BC2A23">
            <w:pPr>
              <w:pStyle w:val="DefaultText"/>
              <w:suppressAutoHyphens/>
              <w:spacing w:line="276" w:lineRule="auto"/>
              <w:outlineLvl w:val="0"/>
              <w:rPr>
                <w:b/>
              </w:rPr>
            </w:pPr>
          </w:p>
        </w:tc>
      </w:tr>
      <w:tr w:rsidR="00BC2A23" w14:paraId="67F245DF" w14:textId="77777777" w:rsidTr="007B0D42">
        <w:tc>
          <w:tcPr>
            <w:tcW w:w="428"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2573" w:type="dxa"/>
          </w:tcPr>
          <w:p w14:paraId="36241B40" w14:textId="77777777" w:rsidR="002834E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6748"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646092F2" w14:textId="77777777" w:rsidR="00BC2A23" w:rsidRPr="00687564" w:rsidRDefault="00BC2A23" w:rsidP="00BC2A23">
            <w:pPr>
              <w:suppressAutoHyphens/>
              <w:jc w:val="left"/>
            </w:pPr>
          </w:p>
        </w:tc>
      </w:tr>
      <w:tr w:rsidR="00BC2A23" w14:paraId="4CA0782F" w14:textId="77777777" w:rsidTr="007B0D42">
        <w:tc>
          <w:tcPr>
            <w:tcW w:w="428"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2573" w:type="dxa"/>
          </w:tcPr>
          <w:p w14:paraId="52E08874" w14:textId="2B8C9F5E" w:rsidR="00BC2A23" w:rsidRPr="008751B0" w:rsidRDefault="00A3426B"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Customer Service and </w:t>
            </w:r>
            <w:r w:rsidR="000118EF">
              <w:rPr>
                <w:rFonts w:ascii="Arial" w:hAnsi="Arial" w:cs="Arial"/>
                <w:b/>
                <w:bCs/>
                <w:sz w:val="20"/>
                <w:szCs w:val="20"/>
              </w:rPr>
              <w:t>C</w:t>
            </w:r>
            <w:r w:rsidR="00BC2A23" w:rsidRPr="008751B0">
              <w:rPr>
                <w:rFonts w:ascii="Arial" w:hAnsi="Arial" w:cs="Arial"/>
                <w:b/>
                <w:bCs/>
                <w:sz w:val="20"/>
                <w:szCs w:val="20"/>
              </w:rPr>
              <w:t>ommunication skills</w:t>
            </w:r>
          </w:p>
          <w:p w14:paraId="0ADFBBE3" w14:textId="77777777" w:rsidR="00BC2A23" w:rsidRPr="008751B0" w:rsidRDefault="00BC2A23" w:rsidP="00BC2A23">
            <w:pPr>
              <w:suppressAutoHyphens/>
              <w:jc w:val="left"/>
              <w:rPr>
                <w:b/>
                <w:sz w:val="20"/>
                <w:szCs w:val="20"/>
              </w:rPr>
            </w:pPr>
          </w:p>
        </w:tc>
        <w:tc>
          <w:tcPr>
            <w:tcW w:w="6748"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47F8F12" w14:textId="77777777" w:rsidR="00BC2A23" w:rsidRPr="00687564" w:rsidRDefault="00BC2A23" w:rsidP="00BC2A23">
            <w:pPr>
              <w:suppressAutoHyphens/>
              <w:jc w:val="left"/>
            </w:pPr>
          </w:p>
        </w:tc>
      </w:tr>
      <w:tr w:rsidR="00BC2A23" w14:paraId="609B3A0A" w14:textId="77777777" w:rsidTr="007B0D42">
        <w:tc>
          <w:tcPr>
            <w:tcW w:w="428" w:type="dxa"/>
          </w:tcPr>
          <w:p w14:paraId="432F8A53" w14:textId="77777777" w:rsidR="00BC2A23" w:rsidRPr="008751B0" w:rsidRDefault="00BC2A23" w:rsidP="00BC2A23">
            <w:pPr>
              <w:suppressAutoHyphens/>
              <w:jc w:val="left"/>
              <w:rPr>
                <w:b/>
                <w:sz w:val="20"/>
                <w:szCs w:val="20"/>
              </w:rPr>
            </w:pPr>
            <w:r w:rsidRPr="008751B0">
              <w:rPr>
                <w:b/>
                <w:sz w:val="20"/>
                <w:szCs w:val="20"/>
              </w:rPr>
              <w:lastRenderedPageBreak/>
              <w:t>5</w:t>
            </w:r>
          </w:p>
        </w:tc>
        <w:tc>
          <w:tcPr>
            <w:tcW w:w="2573" w:type="dxa"/>
          </w:tcPr>
          <w:p w14:paraId="11DA7789" w14:textId="71B9B640"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commitment </w:t>
            </w:r>
            <w:r w:rsidR="00A3426B">
              <w:rPr>
                <w:rFonts w:ascii="Arial" w:hAnsi="Arial" w:cs="Arial"/>
                <w:b/>
                <w:bCs/>
                <w:sz w:val="20"/>
                <w:szCs w:val="20"/>
              </w:rPr>
              <w:t>to public service values</w:t>
            </w:r>
          </w:p>
          <w:p w14:paraId="05286D08" w14:textId="77777777" w:rsidR="002834E3" w:rsidRPr="008751B0" w:rsidRDefault="002834E3" w:rsidP="00BC2A23">
            <w:pPr>
              <w:suppressAutoHyphens/>
              <w:jc w:val="left"/>
              <w:rPr>
                <w:b/>
                <w:sz w:val="20"/>
                <w:szCs w:val="20"/>
              </w:rPr>
            </w:pPr>
          </w:p>
        </w:tc>
        <w:tc>
          <w:tcPr>
            <w:tcW w:w="6748"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A1206CA" w14:textId="77777777" w:rsidR="00BC2A23" w:rsidRPr="00687564" w:rsidRDefault="00BC2A23" w:rsidP="00BC2A23">
            <w:pPr>
              <w:suppressAutoHyphens/>
              <w:jc w:val="left"/>
            </w:pPr>
          </w:p>
        </w:tc>
      </w:tr>
      <w:tr w:rsidR="00BC2A23" w14:paraId="3F98BB6C" w14:textId="77777777" w:rsidTr="007B0D42">
        <w:tc>
          <w:tcPr>
            <w:tcW w:w="428"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2573" w:type="dxa"/>
          </w:tcPr>
          <w:p w14:paraId="4BE45F9E" w14:textId="34C5588B" w:rsidR="00BC2A23" w:rsidRPr="008751B0" w:rsidRDefault="00A3426B"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Specialist k</w:t>
            </w:r>
            <w:r w:rsidR="00BC2A23" w:rsidRPr="008751B0">
              <w:rPr>
                <w:rFonts w:ascii="Arial" w:hAnsi="Arial" w:cs="Arial"/>
                <w:b/>
                <w:bCs/>
                <w:sz w:val="20"/>
                <w:szCs w:val="20"/>
              </w:rPr>
              <w:t xml:space="preserve">nowledge, </w:t>
            </w:r>
            <w:proofErr w:type="gramStart"/>
            <w:r w:rsidR="00BC2A23" w:rsidRPr="008751B0">
              <w:rPr>
                <w:rFonts w:ascii="Arial" w:hAnsi="Arial" w:cs="Arial"/>
                <w:b/>
                <w:bCs/>
                <w:sz w:val="20"/>
                <w:szCs w:val="20"/>
              </w:rPr>
              <w:t>expertise</w:t>
            </w:r>
            <w:proofErr w:type="gramEnd"/>
            <w:r w:rsidR="00BC2A23" w:rsidRPr="008751B0">
              <w:rPr>
                <w:rFonts w:ascii="Arial" w:hAnsi="Arial" w:cs="Arial"/>
                <w:b/>
                <w:bCs/>
                <w:sz w:val="20"/>
                <w:szCs w:val="20"/>
              </w:rPr>
              <w:t xml:space="preserve"> and </w:t>
            </w:r>
            <w:proofErr w:type="spellStart"/>
            <w:r w:rsidR="00BC2A23" w:rsidRPr="008751B0">
              <w:rPr>
                <w:rFonts w:ascii="Arial" w:hAnsi="Arial" w:cs="Arial"/>
                <w:b/>
                <w:bCs/>
                <w:sz w:val="20"/>
                <w:szCs w:val="20"/>
              </w:rPr>
              <w:t>self development</w:t>
            </w:r>
            <w:proofErr w:type="spellEnd"/>
            <w:r w:rsidR="00BC2A23" w:rsidRPr="008751B0">
              <w:rPr>
                <w:rFonts w:ascii="Arial" w:hAnsi="Arial" w:cs="Arial"/>
                <w:b/>
                <w:bCs/>
                <w:sz w:val="20"/>
                <w:szCs w:val="20"/>
              </w:rPr>
              <w:t xml:space="preserve"> </w:t>
            </w:r>
          </w:p>
          <w:p w14:paraId="133511CF" w14:textId="77777777" w:rsidR="00BC2A23" w:rsidRPr="008751B0" w:rsidRDefault="00BC2A23" w:rsidP="00BC2A23">
            <w:pPr>
              <w:suppressAutoHyphens/>
              <w:jc w:val="left"/>
              <w:rPr>
                <w:b/>
                <w:sz w:val="20"/>
                <w:szCs w:val="20"/>
              </w:rPr>
            </w:pPr>
          </w:p>
        </w:tc>
        <w:tc>
          <w:tcPr>
            <w:tcW w:w="6748"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695366B9" w14:textId="77777777" w:rsidR="00BC2A23" w:rsidRPr="00687564" w:rsidRDefault="00BC2A23"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5E0A403E" w:rsidR="00BC2A23" w:rsidRDefault="00BC2A23" w:rsidP="00BC2A23">
            <w:pPr>
              <w:suppressAutoHyphens/>
              <w:jc w:val="left"/>
              <w:rPr>
                <w:b/>
              </w:rPr>
            </w:pPr>
            <w:r>
              <w:rPr>
                <w:b/>
              </w:rPr>
              <w:t xml:space="preserve">Section </w:t>
            </w:r>
            <w:r w:rsidR="00D3166A">
              <w:rPr>
                <w:b/>
              </w:rPr>
              <w:t>5</w:t>
            </w:r>
            <w:r>
              <w:rPr>
                <w:b/>
              </w:rPr>
              <w:t>: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proofErr w:type="gramStart"/>
            <w:r w:rsidRPr="008B50C1">
              <w:rPr>
                <w:sz w:val="22"/>
                <w:szCs w:val="22"/>
              </w:rPr>
              <w:t>qu</w:t>
            </w:r>
            <w:r>
              <w:rPr>
                <w:sz w:val="22"/>
                <w:szCs w:val="22"/>
              </w:rPr>
              <w:t>alities</w:t>
            </w:r>
            <w:proofErr w:type="gramEnd"/>
            <w:r>
              <w:rPr>
                <w:sz w:val="22"/>
                <w:szCs w:val="22"/>
              </w:rPr>
              <w:t xml:space="preserve">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r w:rsidR="00351FF7" w:rsidRPr="00687564">
              <w:rPr>
                <w:rFonts w:ascii="Arial" w:hAnsi="Arial" w:cs="Arial"/>
                <w:color w:val="000000" w:themeColor="text1"/>
                <w:sz w:val="20"/>
                <w:szCs w:val="20"/>
              </w:rPr>
              <w:t>500</w:t>
            </w:r>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67929E5D" w:rsidR="005676C6" w:rsidRDefault="005676C6" w:rsidP="005676C6">
            <w:pPr>
              <w:suppressAutoHyphens/>
              <w:jc w:val="left"/>
              <w:rPr>
                <w:b/>
              </w:rPr>
            </w:pPr>
            <w:r>
              <w:rPr>
                <w:b/>
              </w:rPr>
              <w:t xml:space="preserve">Section </w:t>
            </w:r>
            <w:r w:rsidR="00D3166A">
              <w:rPr>
                <w:b/>
              </w:rPr>
              <w:t>6</w:t>
            </w:r>
            <w:r>
              <w:rPr>
                <w:b/>
              </w:rPr>
              <w:t>: References</w:t>
            </w:r>
          </w:p>
          <w:p w14:paraId="3EFEB399" w14:textId="77777777" w:rsidR="005676C6" w:rsidRPr="005676C6" w:rsidRDefault="005676C6" w:rsidP="005676C6">
            <w:pPr>
              <w:suppressAutoHyphens/>
              <w:jc w:val="left"/>
            </w:pPr>
            <w:r w:rsidRPr="005676C6">
              <w:t xml:space="preserve">Provide the name and contact details of up to </w:t>
            </w:r>
            <w:proofErr w:type="gramStart"/>
            <w:r w:rsidRPr="005676C6">
              <w:t>three character</w:t>
            </w:r>
            <w:proofErr w:type="gramEnd"/>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7B0D42">
        <w:trPr>
          <w:trHeight w:val="90"/>
        </w:trPr>
        <w:tc>
          <w:tcPr>
            <w:tcW w:w="3093"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3625"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420"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11"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7B0D42">
        <w:trPr>
          <w:trHeight w:val="90"/>
        </w:trPr>
        <w:tc>
          <w:tcPr>
            <w:tcW w:w="3093" w:type="dxa"/>
            <w:gridSpan w:val="3"/>
          </w:tcPr>
          <w:p w14:paraId="4DC4967D" w14:textId="77777777" w:rsidR="005676C6" w:rsidRPr="00502360" w:rsidRDefault="005676C6" w:rsidP="00BC2A23">
            <w:pPr>
              <w:suppressAutoHyphens/>
              <w:jc w:val="left"/>
              <w:rPr>
                <w:b/>
              </w:rPr>
            </w:pPr>
          </w:p>
        </w:tc>
        <w:tc>
          <w:tcPr>
            <w:tcW w:w="3625" w:type="dxa"/>
            <w:gridSpan w:val="3"/>
          </w:tcPr>
          <w:p w14:paraId="09CE14AD" w14:textId="77777777" w:rsidR="005676C6" w:rsidRPr="00502360" w:rsidRDefault="005676C6" w:rsidP="00BC2A23">
            <w:pPr>
              <w:suppressAutoHyphens/>
              <w:jc w:val="left"/>
              <w:rPr>
                <w:b/>
              </w:rPr>
            </w:pPr>
          </w:p>
        </w:tc>
        <w:tc>
          <w:tcPr>
            <w:tcW w:w="1420" w:type="dxa"/>
            <w:gridSpan w:val="2"/>
          </w:tcPr>
          <w:p w14:paraId="41FBED77" w14:textId="77777777" w:rsidR="005676C6" w:rsidRPr="00502360" w:rsidRDefault="005676C6" w:rsidP="00BC2A23">
            <w:pPr>
              <w:suppressAutoHyphens/>
              <w:jc w:val="left"/>
              <w:rPr>
                <w:b/>
              </w:rPr>
            </w:pPr>
          </w:p>
        </w:tc>
        <w:tc>
          <w:tcPr>
            <w:tcW w:w="1611" w:type="dxa"/>
            <w:gridSpan w:val="2"/>
          </w:tcPr>
          <w:p w14:paraId="78D1C60B" w14:textId="77777777" w:rsidR="005676C6" w:rsidRPr="00502360" w:rsidRDefault="005676C6" w:rsidP="00BC2A23">
            <w:pPr>
              <w:suppressAutoHyphens/>
              <w:jc w:val="left"/>
              <w:rPr>
                <w:b/>
              </w:rPr>
            </w:pPr>
          </w:p>
        </w:tc>
      </w:tr>
      <w:tr w:rsidR="005676C6" w14:paraId="3FABA513" w14:textId="77777777" w:rsidTr="007B0D42">
        <w:trPr>
          <w:trHeight w:val="90"/>
        </w:trPr>
        <w:tc>
          <w:tcPr>
            <w:tcW w:w="3093" w:type="dxa"/>
            <w:gridSpan w:val="3"/>
          </w:tcPr>
          <w:p w14:paraId="1140C209" w14:textId="77777777" w:rsidR="005676C6" w:rsidRPr="00502360" w:rsidRDefault="005676C6" w:rsidP="00BC2A23">
            <w:pPr>
              <w:suppressAutoHyphens/>
              <w:jc w:val="left"/>
              <w:rPr>
                <w:b/>
              </w:rPr>
            </w:pPr>
          </w:p>
        </w:tc>
        <w:tc>
          <w:tcPr>
            <w:tcW w:w="3625" w:type="dxa"/>
            <w:gridSpan w:val="3"/>
          </w:tcPr>
          <w:p w14:paraId="7C609E58" w14:textId="77777777" w:rsidR="005676C6" w:rsidRPr="00502360" w:rsidRDefault="005676C6" w:rsidP="00BC2A23">
            <w:pPr>
              <w:suppressAutoHyphens/>
              <w:jc w:val="left"/>
              <w:rPr>
                <w:b/>
              </w:rPr>
            </w:pPr>
          </w:p>
        </w:tc>
        <w:tc>
          <w:tcPr>
            <w:tcW w:w="1420" w:type="dxa"/>
            <w:gridSpan w:val="2"/>
          </w:tcPr>
          <w:p w14:paraId="21A79653" w14:textId="77777777" w:rsidR="005676C6" w:rsidRPr="00502360" w:rsidRDefault="005676C6" w:rsidP="00BC2A23">
            <w:pPr>
              <w:suppressAutoHyphens/>
              <w:jc w:val="left"/>
              <w:rPr>
                <w:b/>
              </w:rPr>
            </w:pPr>
          </w:p>
        </w:tc>
        <w:tc>
          <w:tcPr>
            <w:tcW w:w="1611" w:type="dxa"/>
            <w:gridSpan w:val="2"/>
          </w:tcPr>
          <w:p w14:paraId="353EA779" w14:textId="77777777" w:rsidR="005676C6" w:rsidRPr="00502360" w:rsidRDefault="005676C6" w:rsidP="00BC2A23">
            <w:pPr>
              <w:suppressAutoHyphens/>
              <w:jc w:val="left"/>
              <w:rPr>
                <w:b/>
              </w:rPr>
            </w:pPr>
          </w:p>
        </w:tc>
      </w:tr>
      <w:tr w:rsidR="005676C6" w14:paraId="073B2D05" w14:textId="77777777" w:rsidTr="007B0D42">
        <w:trPr>
          <w:trHeight w:val="90"/>
        </w:trPr>
        <w:tc>
          <w:tcPr>
            <w:tcW w:w="3093" w:type="dxa"/>
            <w:gridSpan w:val="3"/>
          </w:tcPr>
          <w:p w14:paraId="36E894C2" w14:textId="77777777" w:rsidR="005676C6" w:rsidRPr="00502360" w:rsidRDefault="005676C6" w:rsidP="00BC2A23">
            <w:pPr>
              <w:suppressAutoHyphens/>
              <w:jc w:val="left"/>
              <w:rPr>
                <w:b/>
              </w:rPr>
            </w:pPr>
          </w:p>
        </w:tc>
        <w:tc>
          <w:tcPr>
            <w:tcW w:w="3625" w:type="dxa"/>
            <w:gridSpan w:val="3"/>
          </w:tcPr>
          <w:p w14:paraId="139F9B90" w14:textId="77777777" w:rsidR="005676C6" w:rsidRPr="00502360" w:rsidRDefault="005676C6" w:rsidP="00BC2A23">
            <w:pPr>
              <w:suppressAutoHyphens/>
              <w:jc w:val="left"/>
              <w:rPr>
                <w:b/>
              </w:rPr>
            </w:pPr>
          </w:p>
        </w:tc>
        <w:tc>
          <w:tcPr>
            <w:tcW w:w="1420" w:type="dxa"/>
            <w:gridSpan w:val="2"/>
          </w:tcPr>
          <w:p w14:paraId="6D1FA8EB" w14:textId="77777777" w:rsidR="005676C6" w:rsidRPr="00502360" w:rsidRDefault="005676C6" w:rsidP="00BC2A23">
            <w:pPr>
              <w:suppressAutoHyphens/>
              <w:jc w:val="left"/>
              <w:rPr>
                <w:b/>
              </w:rPr>
            </w:pPr>
          </w:p>
        </w:tc>
        <w:tc>
          <w:tcPr>
            <w:tcW w:w="1611"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61C74FCB" w:rsidR="005676C6" w:rsidRDefault="005676C6" w:rsidP="005676C6">
            <w:pPr>
              <w:suppressAutoHyphens/>
              <w:jc w:val="left"/>
              <w:rPr>
                <w:b/>
              </w:rPr>
            </w:pPr>
            <w:r>
              <w:rPr>
                <w:b/>
              </w:rPr>
              <w:t xml:space="preserve">Section </w:t>
            </w:r>
            <w:r w:rsidR="00D3166A">
              <w:rPr>
                <w:b/>
              </w:rPr>
              <w:t>7</w:t>
            </w:r>
            <w:r>
              <w:rPr>
                <w:b/>
              </w:rPr>
              <w:t>: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10985DAF"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w:t>
            </w:r>
            <w:proofErr w:type="gramStart"/>
            <w:r w:rsidRPr="00FB0D8A">
              <w:t>e.g.</w:t>
            </w:r>
            <w:proofErr w:type="gramEnd"/>
            <w:r w:rsidRPr="00FB0D8A">
              <w:t xml:space="preserve">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9"/>
      <w:footerReference w:type="default" r:id="rId10"/>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E0D4" w14:textId="77777777" w:rsidR="00D321C7" w:rsidRDefault="00D321C7" w:rsidP="00BF5AD4">
      <w:r>
        <w:separator/>
      </w:r>
    </w:p>
  </w:endnote>
  <w:endnote w:type="continuationSeparator" w:id="0">
    <w:p w14:paraId="4F38AE70" w14:textId="77777777" w:rsidR="00D321C7" w:rsidRDefault="00D321C7"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38C6" w14:textId="77777777" w:rsidR="00D321C7" w:rsidRDefault="00D321C7" w:rsidP="00BF5AD4">
      <w:r>
        <w:separator/>
      </w:r>
    </w:p>
  </w:footnote>
  <w:footnote w:type="continuationSeparator" w:id="0">
    <w:p w14:paraId="0258240D" w14:textId="77777777" w:rsidR="00D321C7" w:rsidRDefault="00D321C7"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22416"/>
    <w:rsid w:val="00022F5B"/>
    <w:rsid w:val="00033CAC"/>
    <w:rsid w:val="00036770"/>
    <w:rsid w:val="00061DD8"/>
    <w:rsid w:val="00064975"/>
    <w:rsid w:val="00076A4E"/>
    <w:rsid w:val="00083FD5"/>
    <w:rsid w:val="00091E68"/>
    <w:rsid w:val="000952B8"/>
    <w:rsid w:val="00096FA6"/>
    <w:rsid w:val="000A3002"/>
    <w:rsid w:val="000B1107"/>
    <w:rsid w:val="000D04C0"/>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D0851"/>
    <w:rsid w:val="003D230E"/>
    <w:rsid w:val="003E0351"/>
    <w:rsid w:val="003E6D54"/>
    <w:rsid w:val="00435BB0"/>
    <w:rsid w:val="0043658A"/>
    <w:rsid w:val="004423F2"/>
    <w:rsid w:val="00457536"/>
    <w:rsid w:val="00474404"/>
    <w:rsid w:val="00491436"/>
    <w:rsid w:val="00495F7F"/>
    <w:rsid w:val="004C6C2C"/>
    <w:rsid w:val="004D19B6"/>
    <w:rsid w:val="004E6852"/>
    <w:rsid w:val="004F4E06"/>
    <w:rsid w:val="00502360"/>
    <w:rsid w:val="00522675"/>
    <w:rsid w:val="00531458"/>
    <w:rsid w:val="0053699B"/>
    <w:rsid w:val="005448BB"/>
    <w:rsid w:val="005621BD"/>
    <w:rsid w:val="005676C6"/>
    <w:rsid w:val="005735F9"/>
    <w:rsid w:val="0058352E"/>
    <w:rsid w:val="005D62AC"/>
    <w:rsid w:val="005F13ED"/>
    <w:rsid w:val="005F2E55"/>
    <w:rsid w:val="005F3A94"/>
    <w:rsid w:val="006022CE"/>
    <w:rsid w:val="00604B61"/>
    <w:rsid w:val="006177CE"/>
    <w:rsid w:val="0063188E"/>
    <w:rsid w:val="00642F66"/>
    <w:rsid w:val="00651819"/>
    <w:rsid w:val="00664CCB"/>
    <w:rsid w:val="00671730"/>
    <w:rsid w:val="00687564"/>
    <w:rsid w:val="00695C34"/>
    <w:rsid w:val="006B013A"/>
    <w:rsid w:val="006D0DFF"/>
    <w:rsid w:val="00703D1A"/>
    <w:rsid w:val="00705F5A"/>
    <w:rsid w:val="0071168F"/>
    <w:rsid w:val="00724804"/>
    <w:rsid w:val="00727252"/>
    <w:rsid w:val="007358CB"/>
    <w:rsid w:val="0075278B"/>
    <w:rsid w:val="00761659"/>
    <w:rsid w:val="007934CD"/>
    <w:rsid w:val="007A62CD"/>
    <w:rsid w:val="007B0D42"/>
    <w:rsid w:val="007D08FD"/>
    <w:rsid w:val="007E7251"/>
    <w:rsid w:val="007F31D0"/>
    <w:rsid w:val="007F6E24"/>
    <w:rsid w:val="00813B36"/>
    <w:rsid w:val="00814FFA"/>
    <w:rsid w:val="00821737"/>
    <w:rsid w:val="008249B5"/>
    <w:rsid w:val="00835BE5"/>
    <w:rsid w:val="00844A16"/>
    <w:rsid w:val="00855CC7"/>
    <w:rsid w:val="008751B0"/>
    <w:rsid w:val="008877E7"/>
    <w:rsid w:val="00892E48"/>
    <w:rsid w:val="008A4B83"/>
    <w:rsid w:val="008B50C1"/>
    <w:rsid w:val="008C3021"/>
    <w:rsid w:val="008D1C83"/>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3426B"/>
    <w:rsid w:val="00A41619"/>
    <w:rsid w:val="00A62CFF"/>
    <w:rsid w:val="00AA1917"/>
    <w:rsid w:val="00AA5968"/>
    <w:rsid w:val="00AB0324"/>
    <w:rsid w:val="00AB78D0"/>
    <w:rsid w:val="00AD33F3"/>
    <w:rsid w:val="00AD70BB"/>
    <w:rsid w:val="00AE1E31"/>
    <w:rsid w:val="00B00B80"/>
    <w:rsid w:val="00B17A88"/>
    <w:rsid w:val="00B3682F"/>
    <w:rsid w:val="00B44C01"/>
    <w:rsid w:val="00B963EA"/>
    <w:rsid w:val="00BA6C8B"/>
    <w:rsid w:val="00BC2A23"/>
    <w:rsid w:val="00BD167B"/>
    <w:rsid w:val="00BE1A4A"/>
    <w:rsid w:val="00BF5AD4"/>
    <w:rsid w:val="00BF7D66"/>
    <w:rsid w:val="00C37AD4"/>
    <w:rsid w:val="00C5436E"/>
    <w:rsid w:val="00C56144"/>
    <w:rsid w:val="00C63A2B"/>
    <w:rsid w:val="00C63D61"/>
    <w:rsid w:val="00C6628C"/>
    <w:rsid w:val="00C7120C"/>
    <w:rsid w:val="00C80C86"/>
    <w:rsid w:val="00CA3EBA"/>
    <w:rsid w:val="00CC13A5"/>
    <w:rsid w:val="00CF59B7"/>
    <w:rsid w:val="00D3166A"/>
    <w:rsid w:val="00D321C7"/>
    <w:rsid w:val="00D33E74"/>
    <w:rsid w:val="00D35BD8"/>
    <w:rsid w:val="00D41E48"/>
    <w:rsid w:val="00D540CD"/>
    <w:rsid w:val="00D554AB"/>
    <w:rsid w:val="00D70FBD"/>
    <w:rsid w:val="00D72430"/>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E5161"/>
    <w:rsid w:val="00EF4056"/>
    <w:rsid w:val="00F05A6C"/>
    <w:rsid w:val="00F2576A"/>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hi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7929A-AEE7-442C-81D1-ECBEA8DF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sions Authority</dc:creator>
  <cp:lastModifiedBy>Diarmaid Morley</cp:lastModifiedBy>
  <cp:revision>2</cp:revision>
  <cp:lastPrinted>2015-08-07T10:35:00Z</cp:lastPrinted>
  <dcterms:created xsi:type="dcterms:W3CDTF">2021-10-20T11:36:00Z</dcterms:created>
  <dcterms:modified xsi:type="dcterms:W3CDTF">2021-10-20T11:36:00Z</dcterms:modified>
</cp:coreProperties>
</file>